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C5" w:rsidRDefault="00E631E3" w:rsidP="00AD69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浦银安盛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D3268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AC6D7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2季度</w:t>
      </w:r>
      <w:r w:rsidR="00D326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AD69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D69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6F4DB4" w:rsidRDefault="00B16987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FC61A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C61A9" w:rsidRPr="00846858" w:rsidRDefault="00FC61A9" w:rsidP="00FC61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46858">
        <w:rPr>
          <w:rFonts w:ascii="仿宋" w:eastAsia="仿宋" w:hAnsi="仿宋" w:hint="eastAsia"/>
          <w:color w:val="000000" w:themeColor="text1"/>
          <w:sz w:val="30"/>
          <w:szCs w:val="30"/>
        </w:rPr>
        <w:t>浦银安盛基金管理有限公司旗下：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363"/>
      </w:tblGrid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价值成长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优化收益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精致生活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红利精选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沪深300指数增强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货币市场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稳健增利债券型证券投资基金(L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锐联基本面400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回报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战略新兴产业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6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消费升级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盈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新经济结构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世精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增长动力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医疗健康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睿智精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聚利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鑫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丰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泰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幸福聚益18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日日鑫货币市场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达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经济带崛起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跃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和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锐联沪港深基本面100指数证券投资基金(L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通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港股通量化优选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久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恒回报定期开放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量化多策略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泽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短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益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融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瑞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元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全球智能科技股票型证券投资基金（QDII）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高股息精选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双债增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勤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环保新能源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上海清算所高等级优选短期融资券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煊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丰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诺3个月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颐和稳健养老目标一年持有期混合型基金中基金(FOF)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先进制造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智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晖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熙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证高股息精选交易型开放式指数证券投资基金联接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MSCI中国A股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科技创新优选三年封闭运作灵活配置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创业板交易型开放式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</w:t>
            </w:r>
            <w:bookmarkStart w:id="0" w:name="_GoBack"/>
            <w:bookmarkEnd w:id="0"/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嘉87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债1-3年国开行债券指数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安远回报一年持有期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价值精选混合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华66个月定期开放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天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普庆纯债债券型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睿和优选3个月持有期混合型基金中基金（FOF）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中债3-5年农发行债券指数证券投资基金</w:t>
            </w:r>
          </w:p>
        </w:tc>
      </w:tr>
      <w:tr w:rsidR="00D3268A" w:rsidRPr="00846858" w:rsidTr="005C38C5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毅一年定期开放债券型发起式证券投资基金</w:t>
            </w:r>
          </w:p>
        </w:tc>
      </w:tr>
      <w:tr w:rsidR="00D3268A" w:rsidRPr="00846858" w:rsidTr="005C38C5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MSCI中国A股交易型开放式指数证券投资基金联接基金</w:t>
            </w:r>
          </w:p>
        </w:tc>
      </w:tr>
      <w:tr w:rsidR="00D3268A" w:rsidRPr="00846858" w:rsidTr="001E1EC0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科技创新一年定期开放混合型证券投资基金</w:t>
            </w:r>
          </w:p>
        </w:tc>
      </w:tr>
      <w:tr w:rsidR="00D3268A" w:rsidRPr="00846858" w:rsidTr="001E1E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8A" w:rsidRPr="005C38C5" w:rsidRDefault="00D3268A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8A" w:rsidRPr="005C38C5" w:rsidRDefault="00D3268A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C38C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养老目标日期2040三年持有期混合型发起式基金中基金（FOF）</w:t>
            </w:r>
          </w:p>
        </w:tc>
      </w:tr>
      <w:tr w:rsidR="00AC6D70" w:rsidRPr="00846858" w:rsidTr="001E1E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5C38C5" w:rsidRDefault="00AC6D70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5C38C5" w:rsidRDefault="00AC6D70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C6D7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稳健丰利债券型证券投资基金</w:t>
            </w:r>
          </w:p>
        </w:tc>
      </w:tr>
      <w:tr w:rsidR="00AC6D70" w:rsidRPr="00846858" w:rsidTr="001E1E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5C38C5" w:rsidRDefault="00AC6D70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AC6D70" w:rsidRDefault="00AC6D70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C6D7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ESG责任投资混合型证券投资基金</w:t>
            </w:r>
          </w:p>
        </w:tc>
      </w:tr>
      <w:tr w:rsidR="00AC6D70" w:rsidRPr="00846858" w:rsidTr="001E1E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Default="00AC6D70" w:rsidP="00D3268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D70" w:rsidRPr="00AC6D70" w:rsidRDefault="00AC6D70" w:rsidP="00D3268A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C6D7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浦银安盛盛华一年定期开放债券型发起式证券投资基金</w:t>
            </w:r>
          </w:p>
        </w:tc>
      </w:tr>
    </w:tbl>
    <w:p w:rsidR="00BB3501" w:rsidRPr="006F4DB4" w:rsidRDefault="00FA190F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3268A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AC6D70">
        <w:rPr>
          <w:rFonts w:ascii="仿宋" w:eastAsia="仿宋" w:hAnsi="仿宋" w:hint="eastAsia"/>
          <w:color w:val="000000" w:themeColor="text1"/>
          <w:sz w:val="32"/>
          <w:szCs w:val="32"/>
        </w:rPr>
        <w:t>第2季度</w:t>
      </w:r>
      <w:r w:rsidR="00D3268A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C6D7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C6D7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C6D70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C6D7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C6D70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www.py-axa.com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6F4DB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F4DB4" w:rsidRPr="00E31F37">
        <w:rPr>
          <w:rFonts w:ascii="仿宋" w:eastAsia="仿宋" w:hAnsi="仿宋" w:hint="eastAsia"/>
          <w:color w:val="000000" w:themeColor="text1"/>
          <w:sz w:val="32"/>
          <w:szCs w:val="32"/>
        </w:rPr>
        <w:t>400-8828-999</w:t>
      </w:r>
      <w:r w:rsidR="006F4DB4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021-33079999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631E3" w:rsidRPr="006F4DB4" w:rsidRDefault="00E631E3" w:rsidP="006F4DB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BB3501" w:rsidRPr="006F4DB4" w:rsidRDefault="00FA190F" w:rsidP="006F4DB4">
      <w:pPr>
        <w:spacing w:line="360" w:lineRule="auto"/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6F4DB4" w:rsidRDefault="00BB3501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41D6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C6D7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C6D7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C6D70" w:rsidRPr="006F4DB4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C6D7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C6D70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6F4DB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70" w:rsidRDefault="00CA6F70" w:rsidP="009A149B">
      <w:r>
        <w:separator/>
      </w:r>
    </w:p>
  </w:endnote>
  <w:endnote w:type="continuationSeparator" w:id="0">
    <w:p w:rsidR="00CA6F70" w:rsidRDefault="00CA6F7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A24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69A8" w:rsidRPr="00AD69A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A24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69A8" w:rsidRPr="00AD69A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70" w:rsidRDefault="00CA6F70" w:rsidP="009A149B">
      <w:r>
        <w:separator/>
      </w:r>
    </w:p>
  </w:footnote>
  <w:footnote w:type="continuationSeparator" w:id="0">
    <w:p w:rsidR="00CA6F70" w:rsidRDefault="00CA6F7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197A81"/>
    <w:multiLevelType w:val="hybridMultilevel"/>
    <w:tmpl w:val="964AF85A"/>
    <w:lvl w:ilvl="0" w:tplc="F3F6D456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8AB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27DED"/>
    <w:rsid w:val="0013251E"/>
    <w:rsid w:val="00141D6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1EC0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2444"/>
    <w:rsid w:val="00382BCB"/>
    <w:rsid w:val="00391944"/>
    <w:rsid w:val="00393949"/>
    <w:rsid w:val="003948AF"/>
    <w:rsid w:val="00394BBC"/>
    <w:rsid w:val="003A4AC6"/>
    <w:rsid w:val="003B6A6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7C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A97"/>
    <w:rsid w:val="00491FCB"/>
    <w:rsid w:val="00492C05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92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374"/>
    <w:rsid w:val="00596AC1"/>
    <w:rsid w:val="005A408B"/>
    <w:rsid w:val="005A46AE"/>
    <w:rsid w:val="005A77EA"/>
    <w:rsid w:val="005B5746"/>
    <w:rsid w:val="005C00AF"/>
    <w:rsid w:val="005C38C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4384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DB4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3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BFD"/>
    <w:rsid w:val="00AC1161"/>
    <w:rsid w:val="00AC6D70"/>
    <w:rsid w:val="00AD18DD"/>
    <w:rsid w:val="00AD562B"/>
    <w:rsid w:val="00AD69A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C7D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BB"/>
    <w:rsid w:val="00C71F74"/>
    <w:rsid w:val="00C73CFC"/>
    <w:rsid w:val="00C7490E"/>
    <w:rsid w:val="00C75104"/>
    <w:rsid w:val="00C81CAD"/>
    <w:rsid w:val="00C84743"/>
    <w:rsid w:val="00C867C4"/>
    <w:rsid w:val="00C86E10"/>
    <w:rsid w:val="00C9160A"/>
    <w:rsid w:val="00C972C4"/>
    <w:rsid w:val="00CA1FEF"/>
    <w:rsid w:val="00CA241C"/>
    <w:rsid w:val="00CA25FC"/>
    <w:rsid w:val="00CA6A56"/>
    <w:rsid w:val="00CA6F70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268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6D7"/>
    <w:rsid w:val="00E32614"/>
    <w:rsid w:val="00E33250"/>
    <w:rsid w:val="00E3526B"/>
    <w:rsid w:val="00E5059C"/>
    <w:rsid w:val="00E54C06"/>
    <w:rsid w:val="00E5664A"/>
    <w:rsid w:val="00E631E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1AB"/>
    <w:rsid w:val="00F77F4B"/>
    <w:rsid w:val="00F9100C"/>
    <w:rsid w:val="00FA0934"/>
    <w:rsid w:val="00FA190F"/>
    <w:rsid w:val="00FA653D"/>
    <w:rsid w:val="00FB23EE"/>
    <w:rsid w:val="00FC34DF"/>
    <w:rsid w:val="00FC61A9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CFA8-A4EE-44B4-B8F6-9D50C76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5</Characters>
  <Application>Microsoft Office Word</Application>
  <DocSecurity>4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1:00Z</dcterms:created>
  <dcterms:modified xsi:type="dcterms:W3CDTF">2021-07-20T16:21:00Z</dcterms:modified>
</cp:coreProperties>
</file>